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786" w14:textId="5A300BB3" w:rsidR="008F111A" w:rsidRDefault="00FF2C25" w:rsidP="000F5D35">
      <w:pPr>
        <w:pStyle w:val="Title"/>
      </w:pPr>
      <w:r w:rsidRPr="000F5D35">
        <w:t>Metronome</w:t>
      </w:r>
    </w:p>
    <w:sdt>
      <w:sdtPr>
        <w:id w:val="331804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C86F78" w14:textId="3E8D9FE2" w:rsidR="008706E3" w:rsidRDefault="008706E3">
          <w:pPr>
            <w:pStyle w:val="TOCHeading"/>
          </w:pPr>
          <w:r>
            <w:t>Contents</w:t>
          </w:r>
        </w:p>
        <w:p w14:paraId="792302FD" w14:textId="4E4D914D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22" w:history="1">
            <w:r w:rsidRPr="00581258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AADB" w14:textId="6751AC0A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3" w:history="1">
            <w:r w:rsidRPr="0058125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72A4" w14:textId="6DAD151E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4" w:history="1">
            <w:r w:rsidRPr="0058125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EAAD" w14:textId="1D89E141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5" w:history="1">
            <w:r w:rsidRPr="0058125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B44E" w14:textId="1A4689B8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6" w:history="1">
            <w:r w:rsidRPr="0058125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FCC9" w14:textId="7620D12B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7" w:history="1">
            <w:r w:rsidRPr="0058125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8CCD" w14:textId="463613B1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8" w:history="1">
            <w:r w:rsidRPr="0058125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6FE3" w14:textId="1B0879A3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9" w:history="1">
            <w:r w:rsidRPr="00581258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2B34" w14:textId="2F2F243A" w:rsidR="008706E3" w:rsidRDefault="008706E3">
          <w:r>
            <w:rPr>
              <w:b/>
              <w:bCs/>
            </w:rPr>
            <w:fldChar w:fldCharType="end"/>
          </w:r>
        </w:p>
      </w:sdtContent>
    </w:sdt>
    <w:p w14:paraId="003DC7BE" w14:textId="77777777" w:rsidR="008706E3" w:rsidRPr="008706E3" w:rsidRDefault="008706E3" w:rsidP="008706E3"/>
    <w:p w14:paraId="6968AA03" w14:textId="3A5752E3" w:rsidR="000F5D35" w:rsidRDefault="0012723A" w:rsidP="0012723A">
      <w:pPr>
        <w:pStyle w:val="Heading1"/>
      </w:pPr>
      <w:bookmarkStart w:id="0" w:name="_Toc123728022"/>
      <w:r>
        <w:t>Feasibility study</w:t>
      </w:r>
      <w:bookmarkEnd w:id="0"/>
    </w:p>
    <w:p w14:paraId="6D3E3ACF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AB2A450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30957066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F314D51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B4ACDCF" w14:textId="6CD5F00B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3E160D61" w14:textId="757E647D" w:rsidR="0012723A" w:rsidRDefault="0012723A" w:rsidP="0012723A">
      <w:pPr>
        <w:pStyle w:val="Heading1"/>
      </w:pPr>
      <w:bookmarkStart w:id="1" w:name="_Toc123728023"/>
      <w:r>
        <w:t>Analysis</w:t>
      </w:r>
      <w:bookmarkEnd w:id="1"/>
    </w:p>
    <w:p w14:paraId="140750D2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092CCE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645CCDDA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770915E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CE1F744" w14:textId="2AF049B9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4485F397" w14:textId="3F5727B7" w:rsidR="0012723A" w:rsidRDefault="0012723A" w:rsidP="0012723A">
      <w:pPr>
        <w:pStyle w:val="Heading1"/>
      </w:pPr>
      <w:bookmarkStart w:id="2" w:name="_Toc123728024"/>
      <w:r>
        <w:lastRenderedPageBreak/>
        <w:t>Design</w:t>
      </w:r>
      <w:bookmarkEnd w:id="2"/>
    </w:p>
    <w:p w14:paraId="0D0703BA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818C07D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2C37F951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20D8417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D9B5D8B" w14:textId="1EE6619F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04F38097" w14:textId="7CEDFFA8" w:rsidR="0012723A" w:rsidRDefault="0012723A" w:rsidP="0012723A">
      <w:pPr>
        <w:pStyle w:val="Heading1"/>
      </w:pPr>
      <w:bookmarkStart w:id="3" w:name="_Toc123728025"/>
      <w:r>
        <w:t>Implementation</w:t>
      </w:r>
      <w:bookmarkEnd w:id="3"/>
    </w:p>
    <w:p w14:paraId="3A726A3A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4E207B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32869DFB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DDE3C20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175B9C1" w14:textId="2C534FDB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55EE2627" w14:textId="328D8E2E" w:rsidR="0012723A" w:rsidRDefault="0012723A" w:rsidP="0012723A">
      <w:pPr>
        <w:pStyle w:val="Heading1"/>
      </w:pPr>
      <w:bookmarkStart w:id="4" w:name="_Toc123728026"/>
      <w:r>
        <w:t>Testing</w:t>
      </w:r>
      <w:bookmarkEnd w:id="4"/>
    </w:p>
    <w:p w14:paraId="7E3BB3A0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3AD76A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5B41A5B8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EA652C3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B944436" w14:textId="4BC1B0EC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7DE2DDA3" w14:textId="3BD95D4B" w:rsidR="0012723A" w:rsidRDefault="0012723A" w:rsidP="0012723A">
      <w:pPr>
        <w:pStyle w:val="Heading1"/>
      </w:pPr>
      <w:bookmarkStart w:id="5" w:name="_Toc123728027"/>
      <w:r>
        <w:t>Installation</w:t>
      </w:r>
      <w:bookmarkEnd w:id="5"/>
    </w:p>
    <w:p w14:paraId="7AED4A1A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AF73724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41FEEEC7" w14:textId="77777777" w:rsidR="0012723A" w:rsidRDefault="0012723A" w:rsidP="0012723A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7CA50895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CDCCA0F" w14:textId="74FB6993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1E07DE0F" w14:textId="49F99AEC" w:rsidR="0012723A" w:rsidRDefault="0012723A" w:rsidP="0012723A">
      <w:pPr>
        <w:pStyle w:val="Heading1"/>
      </w:pPr>
      <w:bookmarkStart w:id="6" w:name="_Toc123728028"/>
      <w:r>
        <w:t>Evaluation</w:t>
      </w:r>
      <w:bookmarkEnd w:id="6"/>
    </w:p>
    <w:p w14:paraId="6FE99CF5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516245C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101D296C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AC51CBD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7B93185" w14:textId="6583E9DD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4996BBC8" w14:textId="659F335D" w:rsidR="0012723A" w:rsidRDefault="0012723A" w:rsidP="0012723A">
      <w:pPr>
        <w:pStyle w:val="Heading1"/>
      </w:pPr>
      <w:bookmarkStart w:id="7" w:name="_Toc123728029"/>
      <w:r>
        <w:t>Maintenance</w:t>
      </w:r>
      <w:bookmarkEnd w:id="7"/>
    </w:p>
    <w:p w14:paraId="5741EB2B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D3E059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4357A6C8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7CAB2C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78260F6" w14:textId="40DC74B6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645807CC" w14:textId="77777777" w:rsidR="0012723A" w:rsidRPr="0012723A" w:rsidRDefault="0012723A" w:rsidP="0012723A"/>
    <w:p w14:paraId="541FDA35" w14:textId="77777777" w:rsidR="0012723A" w:rsidRPr="0012723A" w:rsidRDefault="0012723A" w:rsidP="0012723A"/>
    <w:sectPr w:rsidR="0012723A" w:rsidRPr="00127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25"/>
    <w:rsid w:val="000F5D35"/>
    <w:rsid w:val="0012723A"/>
    <w:rsid w:val="0033408A"/>
    <w:rsid w:val="00505075"/>
    <w:rsid w:val="008706E3"/>
    <w:rsid w:val="00EF033C"/>
    <w:rsid w:val="00F5284C"/>
    <w:rsid w:val="00FD6486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4FD1"/>
  <w15:chartTrackingRefBased/>
  <w15:docId w15:val="{98840637-28D9-41B3-81F8-6982238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6E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06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0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3F1D-4016-46BF-9D7F-9C30195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P</dc:creator>
  <cp:keywords/>
  <dc:description/>
  <cp:lastModifiedBy>Dring, P</cp:lastModifiedBy>
  <cp:revision>3</cp:revision>
  <dcterms:created xsi:type="dcterms:W3CDTF">2023-01-04T12:20:00Z</dcterms:created>
  <dcterms:modified xsi:type="dcterms:W3CDTF">2023-01-04T12:33:00Z</dcterms:modified>
</cp:coreProperties>
</file>